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7A" w:rsidRPr="00B0310A" w:rsidRDefault="00AE727A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B0310A">
        <w:rPr>
          <w:rFonts w:ascii="Simplified Arabic" w:hAnsi="Simplified Arabic" w:cs="Simplified Arabic"/>
          <w:sz w:val="28"/>
          <w:szCs w:val="28"/>
          <w:rtl/>
        </w:rPr>
        <w:tab/>
        <w:t xml:space="preserve">  </w:t>
      </w:r>
    </w:p>
    <w:p w:rsidR="008E56FB" w:rsidRPr="009F62F7" w:rsidRDefault="00AE727A" w:rsidP="00C86CD0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310A">
        <w:rPr>
          <w:rFonts w:ascii="Simplified Arabic" w:hAnsi="Simplified Arabic" w:cs="Simplified Arabic"/>
          <w:sz w:val="28"/>
          <w:szCs w:val="28"/>
          <w:rtl/>
        </w:rPr>
        <w:tab/>
      </w:r>
      <w:r w:rsidRPr="009F62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مارة </w:t>
      </w:r>
      <w:r w:rsidR="00CC7148" w:rsidRPr="009F62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سجيل لورشة تدريبية </w:t>
      </w:r>
      <w:r w:rsidRPr="009F62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ول </w:t>
      </w:r>
      <w:r w:rsidR="00CC7148" w:rsidRPr="009F62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C86C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ظريات النسويه</w:t>
      </w:r>
      <w:r w:rsidR="00CC7148" w:rsidRPr="009F62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</w:p>
    <w:p w:rsidR="00AE727A" w:rsidRPr="00B0310A" w:rsidRDefault="00CC7148" w:rsidP="00C86CD0">
      <w:pPr>
        <w:tabs>
          <w:tab w:val="left" w:pos="1173"/>
          <w:tab w:val="center" w:pos="4153"/>
        </w:tabs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F62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ى الفترة من </w:t>
      </w:r>
      <w:r w:rsidR="00C86C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Pr="009F62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1</w:t>
      </w:r>
      <w:r w:rsidR="00C86C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اغسطس</w:t>
      </w:r>
      <w:r w:rsidRPr="009F62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15</w:t>
      </w:r>
    </w:p>
    <w:p w:rsidR="00AE727A" w:rsidRPr="00B0310A" w:rsidRDefault="00AE727A" w:rsidP="00B0310A">
      <w:pPr>
        <w:tabs>
          <w:tab w:val="left" w:pos="1173"/>
          <w:tab w:val="center" w:pos="4153"/>
        </w:tabs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AE727A" w:rsidRPr="00B0310A" w:rsidRDefault="00AE727A" w:rsidP="00B0310A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color w:val="A20000"/>
          <w:sz w:val="28"/>
          <w:szCs w:val="28"/>
          <w:lang w:bidi="ar-JO"/>
        </w:rPr>
      </w:pPr>
      <w:r w:rsidRPr="00B0310A">
        <w:rPr>
          <w:rFonts w:ascii="Simplified Arabic" w:hAnsi="Simplified Arabic" w:cs="Simplified Arabic"/>
          <w:b/>
          <w:bCs/>
          <w:color w:val="A20000"/>
          <w:sz w:val="28"/>
          <w:szCs w:val="28"/>
          <w:rtl/>
          <w:lang w:bidi="ar-JO"/>
        </w:rPr>
        <w:t>معلومات أساس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2"/>
        <w:gridCol w:w="5710"/>
      </w:tblGrid>
      <w:tr w:rsidR="00AE727A" w:rsidRPr="00B0310A" w:rsidTr="00C952E5">
        <w:tc>
          <w:tcPr>
            <w:tcW w:w="281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إسم:</w:t>
            </w:r>
          </w:p>
        </w:tc>
        <w:tc>
          <w:tcPr>
            <w:tcW w:w="571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C952E5">
        <w:tc>
          <w:tcPr>
            <w:tcW w:w="281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مر:</w:t>
            </w:r>
          </w:p>
        </w:tc>
        <w:tc>
          <w:tcPr>
            <w:tcW w:w="571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C952E5">
        <w:tc>
          <w:tcPr>
            <w:tcW w:w="281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بلدة، المدينة، الدولة:</w:t>
            </w:r>
          </w:p>
        </w:tc>
        <w:tc>
          <w:tcPr>
            <w:tcW w:w="571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C952E5">
        <w:tc>
          <w:tcPr>
            <w:tcW w:w="2812" w:type="dxa"/>
            <w:shd w:val="clear" w:color="auto" w:fill="auto"/>
          </w:tcPr>
          <w:p w:rsidR="00AE727A" w:rsidRPr="00B0310A" w:rsidRDefault="00C952E5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إسم المؤسسة/المبادرة، ومجال عملها</w:t>
            </w:r>
            <w:r w:rsidR="00AE727A"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1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C952E5" w:rsidRPr="00B0310A" w:rsidTr="00C952E5">
        <w:tc>
          <w:tcPr>
            <w:tcW w:w="2812" w:type="dxa"/>
            <w:shd w:val="clear" w:color="auto" w:fill="auto"/>
          </w:tcPr>
          <w:p w:rsidR="00C952E5" w:rsidRDefault="00C952E5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طبيعة نشاطك/ عملك</w:t>
            </w:r>
          </w:p>
          <w:p w:rsidR="009F62F7" w:rsidRPr="00B0310A" w:rsidRDefault="009F62F7" w:rsidP="009F62F7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(نرجو الشرح بمزيد من التوضيح)</w:t>
            </w:r>
          </w:p>
        </w:tc>
        <w:tc>
          <w:tcPr>
            <w:tcW w:w="5710" w:type="dxa"/>
            <w:shd w:val="clear" w:color="auto" w:fill="auto"/>
          </w:tcPr>
          <w:p w:rsidR="00C952E5" w:rsidRPr="00B0310A" w:rsidRDefault="00C952E5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AE727A" w:rsidRPr="00B0310A" w:rsidRDefault="00AE727A" w:rsidP="00B0310A">
      <w:pPr>
        <w:pStyle w:val="NoSpacing"/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E727A" w:rsidRPr="00B0310A" w:rsidRDefault="00AE727A" w:rsidP="00B0310A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color w:val="A20000"/>
          <w:sz w:val="28"/>
          <w:szCs w:val="28"/>
          <w:rtl/>
          <w:lang w:bidi="ar-JO"/>
        </w:rPr>
      </w:pPr>
      <w:r w:rsidRPr="00B0310A">
        <w:rPr>
          <w:rFonts w:ascii="Simplified Arabic" w:hAnsi="Simplified Arabic" w:cs="Simplified Arabic"/>
          <w:b/>
          <w:bCs/>
          <w:color w:val="A20000"/>
          <w:sz w:val="28"/>
          <w:szCs w:val="28"/>
          <w:rtl/>
          <w:lang w:bidi="ar-JO"/>
        </w:rPr>
        <w:t>معلومات الاتصا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2"/>
        <w:gridCol w:w="5790"/>
      </w:tblGrid>
      <w:tr w:rsidR="00AE727A" w:rsidRPr="00B0310A" w:rsidTr="00AE727A">
        <w:tc>
          <w:tcPr>
            <w:tcW w:w="273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هاتف المحمول:</w:t>
            </w:r>
          </w:p>
        </w:tc>
        <w:tc>
          <w:tcPr>
            <w:tcW w:w="579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AE727A">
        <w:tc>
          <w:tcPr>
            <w:tcW w:w="273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بريد الإلكتروني:</w:t>
            </w:r>
          </w:p>
        </w:tc>
        <w:tc>
          <w:tcPr>
            <w:tcW w:w="579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AE727A">
        <w:tc>
          <w:tcPr>
            <w:tcW w:w="273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فيسبوك:</w:t>
            </w:r>
          </w:p>
        </w:tc>
        <w:tc>
          <w:tcPr>
            <w:tcW w:w="579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AE727A">
        <w:tc>
          <w:tcPr>
            <w:tcW w:w="2732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تويتر:</w:t>
            </w:r>
          </w:p>
        </w:tc>
        <w:tc>
          <w:tcPr>
            <w:tcW w:w="5790" w:type="dxa"/>
            <w:shd w:val="clear" w:color="auto" w:fill="auto"/>
          </w:tcPr>
          <w:p w:rsidR="00AE727A" w:rsidRPr="00B0310A" w:rsidRDefault="00AE727A" w:rsidP="00B0310A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E727A" w:rsidRPr="00B0310A" w:rsidRDefault="00AE727A" w:rsidP="00B0310A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E727A" w:rsidRPr="00B0310A" w:rsidRDefault="00AE727A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E727A" w:rsidRPr="00B0310A" w:rsidRDefault="00AE727A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B0310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رجاء الاجابة علي الاسئلة التالية:</w:t>
      </w:r>
    </w:p>
    <w:p w:rsidR="00B0310A" w:rsidRPr="00B0310A" w:rsidRDefault="00C952E5" w:rsidP="00C86CD0">
      <w:pPr>
        <w:pStyle w:val="ListParagraph"/>
        <w:numPr>
          <w:ilvl w:val="0"/>
          <w:numId w:val="3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B0310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ل تلقيت/تلقيتٍ من قبل تدريب حول </w:t>
      </w:r>
      <w:r w:rsidR="00C86C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نظريات النسوية</w:t>
      </w:r>
      <w:r w:rsidR="00B0310A" w:rsidRPr="00B0310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؟ </w:t>
      </w:r>
    </w:p>
    <w:p w:rsidR="00B0310A" w:rsidRPr="00005162" w:rsidRDefault="00B0310A" w:rsidP="00005162">
      <w:pPr>
        <w:pStyle w:val="ListParagraph"/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>إذا كانت الإجابة بنعم، يرجى الإجابة عن السؤال التالى</w:t>
      </w:r>
      <w:r w:rsidRP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2924D4" w:rsidRDefault="00B0310A" w:rsidP="00005162">
      <w:pPr>
        <w:pStyle w:val="ListParagraph"/>
        <w:numPr>
          <w:ilvl w:val="0"/>
          <w:numId w:val="3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 w:rsidRPr="00B0310A">
        <w:rPr>
          <w:rFonts w:ascii="Simplified Arabic" w:hAnsi="Simplified Arabic" w:cs="Simplified Arabic"/>
          <w:sz w:val="28"/>
          <w:szCs w:val="28"/>
          <w:rtl/>
          <w:lang w:bidi="ar-JO"/>
        </w:rPr>
        <w:t>أين حصلت/حصلتٍ عليه؟</w:t>
      </w:r>
    </w:p>
    <w:p w:rsidR="002924D4" w:rsidRDefault="002924D4" w:rsidP="002924D4">
      <w:pPr>
        <w:pStyle w:val="ListParagraph"/>
        <w:tabs>
          <w:tab w:val="left" w:pos="1173"/>
          <w:tab w:val="center" w:pos="4153"/>
        </w:tabs>
        <w:spacing w:line="36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005162" w:rsidRDefault="00CD6321" w:rsidP="00005162">
      <w:pPr>
        <w:pStyle w:val="ListParagraph"/>
        <w:numPr>
          <w:ilvl w:val="0"/>
          <w:numId w:val="3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لماذا تريد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E727A" w:rsidRPr="002924D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تحاق </w:t>
      </w:r>
      <w:r w:rsid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هذا التدريب</w:t>
      </w:r>
      <w:r w:rsidR="00AE727A" w:rsidRPr="002924D4">
        <w:rPr>
          <w:rFonts w:ascii="Simplified Arabic" w:hAnsi="Simplified Arabic" w:cs="Simplified Arabic"/>
          <w:sz w:val="28"/>
          <w:szCs w:val="28"/>
          <w:rtl/>
          <w:lang w:bidi="ar-JO"/>
        </w:rPr>
        <w:t>؟</w:t>
      </w:r>
    </w:p>
    <w:p w:rsidR="00005162" w:rsidRPr="00CD6321" w:rsidRDefault="00005162" w:rsidP="00005162">
      <w:pPr>
        <w:pStyle w:val="ListParagrap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F55BB" w:rsidRPr="00005162" w:rsidRDefault="002F55BB" w:rsidP="00005162">
      <w:pPr>
        <w:pStyle w:val="ListParagraph"/>
        <w:numPr>
          <w:ilvl w:val="0"/>
          <w:numId w:val="3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ل انت / </w:t>
      </w:r>
      <w:r w:rsidR="002924D4"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>انت</w:t>
      </w:r>
      <w:r w:rsidR="002924D4" w:rsidRP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ٍ</w:t>
      </w:r>
      <w:r w:rsidR="002924D4"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هتم</w:t>
      </w:r>
      <w:r w:rsidR="002924D4" w:rsidRP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>/ة</w:t>
      </w:r>
      <w:r w:rsidR="002924D4"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قضايا النساء</w:t>
      </w:r>
      <w:r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>؟وهل سبق لكم ال</w:t>
      </w:r>
      <w:r w:rsidR="002924D4"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شاركة في اي </w:t>
      </w:r>
      <w:r w:rsid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عمل على قضية </w:t>
      </w:r>
      <w:r w:rsidR="002924D4" w:rsidRPr="000051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تعلق بالنساء</w:t>
      </w:r>
      <w:r w:rsidR="002924D4" w:rsidRPr="0000516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نرجو الكتابة بمزيد من التوضيح)</w:t>
      </w:r>
    </w:p>
    <w:p w:rsidR="002F55BB" w:rsidRPr="00B0310A" w:rsidRDefault="002F55BB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F372E" w:rsidRDefault="003F372E" w:rsidP="00005162">
      <w:pPr>
        <w:pStyle w:val="ListParagraph"/>
        <w:numPr>
          <w:ilvl w:val="0"/>
          <w:numId w:val="3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هي توقعاتكم عن الورشة؟ </w:t>
      </w:r>
    </w:p>
    <w:p w:rsidR="003F372E" w:rsidRPr="003F372E" w:rsidRDefault="003F372E" w:rsidP="003F372E">
      <w:pPr>
        <w:pStyle w:val="ListParagrap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F55BB" w:rsidRPr="00000426" w:rsidRDefault="002F55BB" w:rsidP="00005162">
      <w:pPr>
        <w:pStyle w:val="ListParagraph"/>
        <w:numPr>
          <w:ilvl w:val="0"/>
          <w:numId w:val="3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B0310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مدي تأثيرها علي عملكم؟ </w:t>
      </w:r>
    </w:p>
    <w:p w:rsidR="00AE727A" w:rsidRPr="00000426" w:rsidRDefault="00D45B0C" w:rsidP="00D45B0C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0004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حوظة هامة: يحق للمنظمة عدم قبول متقدمين/ات للتدريب بدون إبداء أسباب.</w:t>
      </w:r>
    </w:p>
    <w:sectPr w:rsidR="00AE727A" w:rsidRPr="00000426" w:rsidSect="00E933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0B3"/>
    <w:multiLevelType w:val="hybridMultilevel"/>
    <w:tmpl w:val="85DEF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70EE1"/>
    <w:multiLevelType w:val="hybridMultilevel"/>
    <w:tmpl w:val="AED81518"/>
    <w:lvl w:ilvl="0" w:tplc="1718337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651F68"/>
    <w:multiLevelType w:val="hybridMultilevel"/>
    <w:tmpl w:val="0E2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E727A"/>
    <w:rsid w:val="00000426"/>
    <w:rsid w:val="00005162"/>
    <w:rsid w:val="00032A35"/>
    <w:rsid w:val="001F3E51"/>
    <w:rsid w:val="0023668A"/>
    <w:rsid w:val="002924D4"/>
    <w:rsid w:val="002F55BB"/>
    <w:rsid w:val="003F372E"/>
    <w:rsid w:val="008E56FB"/>
    <w:rsid w:val="009F62F7"/>
    <w:rsid w:val="00A96C27"/>
    <w:rsid w:val="00AC6157"/>
    <w:rsid w:val="00AE727A"/>
    <w:rsid w:val="00B0310A"/>
    <w:rsid w:val="00C86CD0"/>
    <w:rsid w:val="00C952E5"/>
    <w:rsid w:val="00CC7148"/>
    <w:rsid w:val="00CD6321"/>
    <w:rsid w:val="00D45B0C"/>
    <w:rsid w:val="00DB2392"/>
    <w:rsid w:val="00E933C4"/>
    <w:rsid w:val="00F3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27A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E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6DDF-0546-4EDF-B458-0328D5D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nd eltoukhy</dc:creator>
  <cp:lastModifiedBy>romel</cp:lastModifiedBy>
  <cp:revision>2</cp:revision>
  <dcterms:created xsi:type="dcterms:W3CDTF">2015-08-01T11:38:00Z</dcterms:created>
  <dcterms:modified xsi:type="dcterms:W3CDTF">2015-08-01T11:38:00Z</dcterms:modified>
</cp:coreProperties>
</file>